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A1D1" w14:textId="77777777" w:rsidR="00244BD1" w:rsidRDefault="00244BD1" w:rsidP="007F5A3A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6DB01D" w14:textId="77777777" w:rsidR="00244BD1" w:rsidRPr="00244BD1" w:rsidRDefault="00244BD1" w:rsidP="00641934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641934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509EC33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B74C0E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1AED724E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46DD2D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139FBBBA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180C5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8E5FA3B" w14:textId="77777777" w:rsidR="00623E7D" w:rsidRDefault="00623E7D" w:rsidP="00623E7D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BD7C3C" w14:textId="77777777" w:rsidR="00623E7D" w:rsidRDefault="00623E7D" w:rsidP="00623E7D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553B242" w14:textId="527F8C72" w:rsidR="00A66B99" w:rsidRDefault="00A66B99" w:rsidP="00A80BB7">
      <w:pPr>
        <w:tabs>
          <w:tab w:val="left" w:pos="3261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</w:r>
      <w:r w:rsidR="003E1A82">
        <w:rPr>
          <w:rFonts w:ascii="Arial" w:hAnsi="Arial" w:cs="Arial"/>
        </w:rPr>
        <w:t>Menedżer</w:t>
      </w:r>
      <w:r w:rsidR="000630D5">
        <w:rPr>
          <w:rFonts w:ascii="Arial" w:hAnsi="Arial" w:cs="Arial"/>
        </w:rPr>
        <w:t xml:space="preserve"> Kierunku …………………</w:t>
      </w:r>
      <w:r w:rsidR="00A80BB7">
        <w:rPr>
          <w:rFonts w:ascii="Arial" w:hAnsi="Arial" w:cs="Arial"/>
        </w:rPr>
        <w:t>……..</w:t>
      </w:r>
      <w:r w:rsidR="000630D5">
        <w:rPr>
          <w:rFonts w:ascii="Arial" w:hAnsi="Arial" w:cs="Arial"/>
        </w:rPr>
        <w:t>……..</w:t>
      </w:r>
    </w:p>
    <w:p w14:paraId="0C098267" w14:textId="77777777" w:rsidR="000630D5" w:rsidRDefault="000630D5" w:rsidP="00A80BB7">
      <w:pPr>
        <w:tabs>
          <w:tab w:val="left" w:pos="3261"/>
          <w:tab w:val="right" w:leader="dot" w:pos="9638"/>
        </w:tabs>
        <w:rPr>
          <w:rFonts w:ascii="Arial" w:hAnsi="Arial" w:cs="Arial"/>
        </w:rPr>
      </w:pPr>
    </w:p>
    <w:p w14:paraId="36EA6B1D" w14:textId="16094E9F" w:rsidR="00244BD1" w:rsidRPr="00A3532F" w:rsidRDefault="00244BD1" w:rsidP="00A80BB7">
      <w:pPr>
        <w:tabs>
          <w:tab w:val="left" w:pos="3261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1934">
        <w:rPr>
          <w:rFonts w:ascii="Arial" w:hAnsi="Arial" w:cs="Arial"/>
        </w:rPr>
        <w:tab/>
      </w:r>
    </w:p>
    <w:p w14:paraId="5A1C08E8" w14:textId="49A33E10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6D1CE9" w:rsidRPr="006D1CE9">
        <w:rPr>
          <w:rFonts w:ascii="Arial" w:hAnsi="Arial" w:cs="Arial"/>
          <w:b/>
        </w:rPr>
        <w:t xml:space="preserve">zmiany </w:t>
      </w:r>
      <w:r w:rsidR="00A80BB7">
        <w:rPr>
          <w:rFonts w:ascii="Arial" w:hAnsi="Arial" w:cs="Arial"/>
          <w:b/>
        </w:rPr>
        <w:t>grupy</w:t>
      </w:r>
      <w:r w:rsidR="00543BC0">
        <w:rPr>
          <w:rFonts w:ascii="Arial" w:hAnsi="Arial" w:cs="Arial"/>
          <w:b/>
        </w:rPr>
        <w:t xml:space="preserve"> studenckiej na kierunku</w:t>
      </w:r>
    </w:p>
    <w:p w14:paraId="008E902A" w14:textId="7D12DF9C" w:rsidR="00981721" w:rsidRPr="00A3532F" w:rsidRDefault="006D1CE9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6D1CE9">
        <w:rPr>
          <w:rFonts w:ascii="Arial" w:hAnsi="Arial" w:cs="Arial"/>
        </w:rPr>
        <w:t>Zwracam się z uprzejmą prośbą o wyrażenie zgody na zmianę</w:t>
      </w:r>
      <w:r w:rsidR="00543BC0">
        <w:rPr>
          <w:rFonts w:ascii="Arial" w:hAnsi="Arial" w:cs="Arial"/>
        </w:rPr>
        <w:t xml:space="preserve"> grupy</w:t>
      </w:r>
      <w:r w:rsidRPr="006D1CE9">
        <w:rPr>
          <w:rFonts w:ascii="Arial" w:hAnsi="Arial" w:cs="Arial"/>
        </w:rPr>
        <w:t xml:space="preserve"> </w:t>
      </w:r>
      <w:r w:rsidR="00786ABB">
        <w:rPr>
          <w:rFonts w:ascii="Arial" w:hAnsi="Arial" w:cs="Arial"/>
        </w:rPr>
        <w:t xml:space="preserve">na </w:t>
      </w:r>
      <w:r w:rsidRPr="006D1CE9">
        <w:rPr>
          <w:rFonts w:ascii="Arial" w:hAnsi="Arial" w:cs="Arial"/>
        </w:rPr>
        <w:t>kierunku ……………………</w:t>
      </w:r>
      <w:r w:rsidR="003539F0">
        <w:rPr>
          <w:rFonts w:ascii="Arial" w:hAnsi="Arial" w:cs="Arial"/>
        </w:rPr>
        <w:t>……………………………………………………………</w:t>
      </w:r>
      <w:r w:rsidRPr="006D1CE9">
        <w:rPr>
          <w:rFonts w:ascii="Arial" w:hAnsi="Arial" w:cs="Arial"/>
        </w:rPr>
        <w:t>…</w:t>
      </w:r>
      <w:r w:rsidR="003539F0">
        <w:rPr>
          <w:rFonts w:ascii="Arial" w:hAnsi="Arial" w:cs="Arial"/>
        </w:rPr>
        <w:t>……………..</w:t>
      </w:r>
      <w:r w:rsidRPr="006D1CE9">
        <w:rPr>
          <w:rFonts w:ascii="Arial" w:hAnsi="Arial" w:cs="Arial"/>
        </w:rPr>
        <w:t>……</w:t>
      </w:r>
      <w:r>
        <w:rPr>
          <w:rFonts w:ascii="Arial" w:hAnsi="Arial" w:cs="Arial"/>
        </w:rPr>
        <w:t>,</w:t>
      </w:r>
      <w:r w:rsidRPr="006D1CE9"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br/>
      </w:r>
      <w:r w:rsidRPr="006D1CE9">
        <w:rPr>
          <w:rFonts w:ascii="Arial" w:hAnsi="Arial" w:cs="Arial"/>
        </w:rPr>
        <w:t>specjalnoś</w:t>
      </w:r>
      <w:r w:rsidR="003539F0">
        <w:rPr>
          <w:rFonts w:ascii="Arial" w:hAnsi="Arial" w:cs="Arial"/>
        </w:rPr>
        <w:t>ć</w:t>
      </w:r>
      <w:r w:rsidRPr="006D1CE9">
        <w:rPr>
          <w:rFonts w:ascii="Arial" w:hAnsi="Arial" w:cs="Arial"/>
        </w:rPr>
        <w:t xml:space="preserve"> …………</w:t>
      </w:r>
      <w:r w:rsidR="003539F0">
        <w:rPr>
          <w:rFonts w:ascii="Arial" w:hAnsi="Arial" w:cs="Arial"/>
        </w:rPr>
        <w:t>………………………………………….</w:t>
      </w:r>
      <w:r w:rsidRPr="006D1CE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="00786ABB">
        <w:rPr>
          <w:rFonts w:ascii="Arial" w:hAnsi="Arial" w:cs="Arial"/>
        </w:rPr>
        <w:t>…………... w trybie</w:t>
      </w:r>
      <w:r w:rsidR="005E6125">
        <w:rPr>
          <w:rStyle w:val="Odwoanieprzypisudolnego"/>
          <w:rFonts w:ascii="Arial" w:hAnsi="Arial" w:cs="Arial"/>
        </w:rPr>
        <w:footnoteReference w:id="1"/>
      </w:r>
      <w:r w:rsidR="00786ABB">
        <w:rPr>
          <w:rFonts w:ascii="Arial" w:hAnsi="Arial" w:cs="Arial"/>
        </w:rPr>
        <w:t xml:space="preserve"> ……………………</w:t>
      </w:r>
      <w:r w:rsidR="003539F0">
        <w:rPr>
          <w:rFonts w:ascii="Arial" w:hAnsi="Arial" w:cs="Arial"/>
        </w:rPr>
        <w:t>……….</w:t>
      </w:r>
      <w:r w:rsidR="00786AB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t xml:space="preserve">z grupy </w:t>
      </w:r>
      <w:r w:rsidRPr="006D1CE9">
        <w:rPr>
          <w:rFonts w:ascii="Arial" w:hAnsi="Arial" w:cs="Arial"/>
        </w:rPr>
        <w:t xml:space="preserve"> …………………………………</w:t>
      </w:r>
      <w:r w:rsidR="003539F0">
        <w:rPr>
          <w:rFonts w:ascii="Arial" w:hAnsi="Arial" w:cs="Arial"/>
        </w:rPr>
        <w:t>……..</w:t>
      </w:r>
      <w:r>
        <w:rPr>
          <w:rFonts w:ascii="Arial" w:hAnsi="Arial" w:cs="Arial"/>
        </w:rPr>
        <w:t>……</w:t>
      </w:r>
      <w:r w:rsidRPr="006D1CE9">
        <w:rPr>
          <w:rFonts w:ascii="Arial" w:hAnsi="Arial" w:cs="Arial"/>
        </w:rPr>
        <w:t xml:space="preserve"> </w:t>
      </w:r>
      <w:r w:rsidR="003539F0">
        <w:rPr>
          <w:rFonts w:ascii="Arial" w:hAnsi="Arial" w:cs="Arial"/>
        </w:rPr>
        <w:t>do grupy ………………….</w:t>
      </w:r>
      <w:r w:rsidR="005E6125">
        <w:rPr>
          <w:rFonts w:ascii="Arial" w:hAnsi="Arial" w:cs="Arial"/>
        </w:rPr>
        <w:t xml:space="preserve"> ……………………………</w:t>
      </w:r>
      <w:r w:rsidRPr="006D1CE9">
        <w:rPr>
          <w:rFonts w:ascii="Arial" w:hAnsi="Arial" w:cs="Arial"/>
        </w:rPr>
        <w:t>.</w:t>
      </w:r>
    </w:p>
    <w:p w14:paraId="783D539A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63BD2B90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D18FD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F48E69" w14:textId="77777777" w:rsidR="00415863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80638" w14:textId="77777777" w:rsidR="00415863" w:rsidRPr="00A3532F" w:rsidRDefault="00415863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37566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51BA8D7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01291155" w14:textId="77777777" w:rsidR="003A1105" w:rsidRDefault="00105F20" w:rsidP="003A110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3A1105" w:rsidRPr="003A110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3A1105" w:rsidRPr="00415863" w14:paraId="232E0475" w14:textId="77777777" w:rsidTr="008453E0">
        <w:trPr>
          <w:trHeight w:val="1587"/>
        </w:trPr>
        <w:tc>
          <w:tcPr>
            <w:tcW w:w="9778" w:type="dxa"/>
            <w:shd w:val="pct15" w:color="auto" w:fill="auto"/>
          </w:tcPr>
          <w:p w14:paraId="1F8A9976" w14:textId="023BC364" w:rsidR="003A1105" w:rsidRPr="00415863" w:rsidRDefault="003A1105" w:rsidP="00845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3E1A82">
              <w:rPr>
                <w:rFonts w:ascii="Arial" w:hAnsi="Arial" w:cs="Arial"/>
              </w:rPr>
              <w:t>Menedżera</w:t>
            </w:r>
            <w:r w:rsidR="003F7A62">
              <w:rPr>
                <w:rFonts w:ascii="Arial" w:hAnsi="Arial" w:cs="Arial"/>
              </w:rPr>
              <w:t xml:space="preserve"> Kierunku:</w:t>
            </w:r>
          </w:p>
        </w:tc>
      </w:tr>
    </w:tbl>
    <w:p w14:paraId="376DD183" w14:textId="77777777" w:rsidR="00D034CA" w:rsidRPr="000843FC" w:rsidRDefault="00D034CA" w:rsidP="000843FC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D034CA" w:rsidRPr="000843FC" w:rsidSect="00641934">
      <w:footnotePr>
        <w:numFmt w:val="chicago"/>
      </w:footnotePr>
      <w:pgSz w:w="11906" w:h="16838" w:code="9"/>
      <w:pgMar w:top="851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524B" w14:textId="77777777" w:rsidR="00873299" w:rsidRDefault="00873299" w:rsidP="00A66ED6">
      <w:r>
        <w:separator/>
      </w:r>
    </w:p>
  </w:endnote>
  <w:endnote w:type="continuationSeparator" w:id="0">
    <w:p w14:paraId="115E245A" w14:textId="77777777" w:rsidR="00873299" w:rsidRDefault="00873299" w:rsidP="00A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701A" w14:textId="77777777" w:rsidR="00873299" w:rsidRDefault="00873299" w:rsidP="00A66ED6">
      <w:r>
        <w:separator/>
      </w:r>
    </w:p>
  </w:footnote>
  <w:footnote w:type="continuationSeparator" w:id="0">
    <w:p w14:paraId="777240D0" w14:textId="77777777" w:rsidR="00873299" w:rsidRDefault="00873299" w:rsidP="00A66ED6">
      <w:r>
        <w:continuationSeparator/>
      </w:r>
    </w:p>
  </w:footnote>
  <w:footnote w:id="1">
    <w:p w14:paraId="2B93E2F3" w14:textId="77777777" w:rsidR="005E6125" w:rsidRPr="005E6125" w:rsidRDefault="005E6125">
      <w:pPr>
        <w:pStyle w:val="Tekstprzypisudolnego"/>
        <w:rPr>
          <w:rFonts w:ascii="Arial" w:hAnsi="Arial" w:cs="Arial"/>
        </w:rPr>
      </w:pPr>
      <w:r w:rsidRPr="005E6125">
        <w:rPr>
          <w:rStyle w:val="Odwoanieprzypisudolnego"/>
          <w:rFonts w:ascii="Arial" w:hAnsi="Arial" w:cs="Arial"/>
        </w:rPr>
        <w:footnoteRef/>
      </w:r>
      <w:r w:rsidRPr="005E6125">
        <w:rPr>
          <w:rFonts w:ascii="Arial" w:hAnsi="Arial" w:cs="Arial"/>
        </w:rPr>
        <w:t xml:space="preserve"> Stacjonarny lub niestacjonar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630D5"/>
    <w:rsid w:val="00070525"/>
    <w:rsid w:val="000733B2"/>
    <w:rsid w:val="000843FC"/>
    <w:rsid w:val="000B6652"/>
    <w:rsid w:val="000D6D7D"/>
    <w:rsid w:val="00105F20"/>
    <w:rsid w:val="00160C0E"/>
    <w:rsid w:val="001E5AF3"/>
    <w:rsid w:val="001F22FF"/>
    <w:rsid w:val="00244BD1"/>
    <w:rsid w:val="0029743D"/>
    <w:rsid w:val="002B7BDB"/>
    <w:rsid w:val="002E54C7"/>
    <w:rsid w:val="002E5CC4"/>
    <w:rsid w:val="003270BC"/>
    <w:rsid w:val="003539F0"/>
    <w:rsid w:val="003656DB"/>
    <w:rsid w:val="0039225E"/>
    <w:rsid w:val="003A1105"/>
    <w:rsid w:val="003C429F"/>
    <w:rsid w:val="003E1A82"/>
    <w:rsid w:val="003E2C6A"/>
    <w:rsid w:val="003F7A62"/>
    <w:rsid w:val="00415863"/>
    <w:rsid w:val="004404D5"/>
    <w:rsid w:val="00516519"/>
    <w:rsid w:val="005301E2"/>
    <w:rsid w:val="00543BC0"/>
    <w:rsid w:val="00553835"/>
    <w:rsid w:val="0055548D"/>
    <w:rsid w:val="00585EBF"/>
    <w:rsid w:val="005B38F0"/>
    <w:rsid w:val="005C3188"/>
    <w:rsid w:val="005E6125"/>
    <w:rsid w:val="005F666B"/>
    <w:rsid w:val="005F7312"/>
    <w:rsid w:val="00623E7D"/>
    <w:rsid w:val="006243B2"/>
    <w:rsid w:val="00635A76"/>
    <w:rsid w:val="00640071"/>
    <w:rsid w:val="00641934"/>
    <w:rsid w:val="006A0EDC"/>
    <w:rsid w:val="006D1CE9"/>
    <w:rsid w:val="006F70A8"/>
    <w:rsid w:val="00772D14"/>
    <w:rsid w:val="00786ABB"/>
    <w:rsid w:val="00793FBF"/>
    <w:rsid w:val="007F06F0"/>
    <w:rsid w:val="007F5A3A"/>
    <w:rsid w:val="008453E0"/>
    <w:rsid w:val="00864CC9"/>
    <w:rsid w:val="00873299"/>
    <w:rsid w:val="008962A8"/>
    <w:rsid w:val="008A25E2"/>
    <w:rsid w:val="008B1C1C"/>
    <w:rsid w:val="009148E9"/>
    <w:rsid w:val="00934FD7"/>
    <w:rsid w:val="00973F05"/>
    <w:rsid w:val="00981721"/>
    <w:rsid w:val="009E6D1E"/>
    <w:rsid w:val="009F56E7"/>
    <w:rsid w:val="00A1366C"/>
    <w:rsid w:val="00A3532F"/>
    <w:rsid w:val="00A66B99"/>
    <w:rsid w:val="00A66ED6"/>
    <w:rsid w:val="00A77CE5"/>
    <w:rsid w:val="00A80BB7"/>
    <w:rsid w:val="00B404A0"/>
    <w:rsid w:val="00B901A0"/>
    <w:rsid w:val="00BA04A1"/>
    <w:rsid w:val="00BF37BB"/>
    <w:rsid w:val="00C35A00"/>
    <w:rsid w:val="00C37D82"/>
    <w:rsid w:val="00C53998"/>
    <w:rsid w:val="00C64A9A"/>
    <w:rsid w:val="00CD3E24"/>
    <w:rsid w:val="00D034CA"/>
    <w:rsid w:val="00D6235F"/>
    <w:rsid w:val="00D8238F"/>
    <w:rsid w:val="00DB1292"/>
    <w:rsid w:val="00E14DC1"/>
    <w:rsid w:val="00E477B0"/>
    <w:rsid w:val="00E64E23"/>
    <w:rsid w:val="00E9639D"/>
    <w:rsid w:val="00F10D80"/>
    <w:rsid w:val="00F12055"/>
    <w:rsid w:val="00FB13BE"/>
    <w:rsid w:val="00FE43E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7A3464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E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6ED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4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4CA"/>
  </w:style>
  <w:style w:type="character" w:styleId="Odwoanieprzypisukocowego">
    <w:name w:val="endnote reference"/>
    <w:uiPriority w:val="99"/>
    <w:semiHidden/>
    <w:unhideWhenUsed/>
    <w:rsid w:val="00D034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4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4CA"/>
  </w:style>
  <w:style w:type="character" w:styleId="Odwoanieprzypisudolnego">
    <w:name w:val="footnote reference"/>
    <w:uiPriority w:val="99"/>
    <w:semiHidden/>
    <w:unhideWhenUsed/>
    <w:rsid w:val="00D03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098EF-F487-46D3-82EA-049C01C17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FFC7A-6661-4653-86E6-AA9943F2C73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491a3273-0e71-4806-9bf6-b55a1e98d799"/>
    <ds:schemaRef ds:uri="b160159c-5832-4d41-9b1d-e684a3eefb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6D79C4-8A14-495B-A4D7-7F4AB2995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7A08D-4FE3-4F1E-975F-50DA359B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Jabłonkowska</cp:lastModifiedBy>
  <cp:revision>2</cp:revision>
  <cp:lastPrinted>2019-10-03T06:05:00Z</cp:lastPrinted>
  <dcterms:created xsi:type="dcterms:W3CDTF">2021-11-24T07:49:00Z</dcterms:created>
  <dcterms:modified xsi:type="dcterms:W3CDTF">2021-11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